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79BB" w14:textId="77777777" w:rsidR="005C2A1D" w:rsidRDefault="005C2A1D" w:rsidP="00D7372C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635011B1" w14:textId="77777777" w:rsidR="005C2A1D" w:rsidRDefault="005C2A1D" w:rsidP="00D7372C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3589BC36" w14:textId="750BDDFC" w:rsidR="00D26314" w:rsidRPr="00355CC3" w:rsidRDefault="00EE4FC3" w:rsidP="00D7372C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355CC3">
        <w:rPr>
          <w:rFonts w:ascii="Arial" w:hAnsi="Arial" w:cs="Arial"/>
          <w:b/>
          <w:bCs/>
          <w:noProof/>
          <w:sz w:val="28"/>
          <w:szCs w:val="28"/>
        </w:rPr>
        <w:t>OŚWIADCZENIE O ZREALIZOWANYCH W PROJEKCIE ZAMÓWIENIACH</w:t>
      </w:r>
    </w:p>
    <w:p w14:paraId="00063B83" w14:textId="77777777" w:rsidR="005763B6" w:rsidRPr="005763B6" w:rsidRDefault="001D5FED" w:rsidP="006115F2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25C68B" w14:textId="77777777" w:rsidR="00CC65C7" w:rsidRPr="00355CC3" w:rsidRDefault="006115F2" w:rsidP="00CC66A5">
      <w:pPr>
        <w:spacing w:line="360" w:lineRule="auto"/>
        <w:rPr>
          <w:rFonts w:ascii="Arial" w:hAnsi="Arial" w:cs="Arial"/>
        </w:rPr>
      </w:pPr>
      <w:r w:rsidRPr="00355CC3">
        <w:rPr>
          <w:rFonts w:ascii="Arial" w:hAnsi="Arial" w:cs="Arial"/>
        </w:rPr>
        <w:t xml:space="preserve">Wykaz postępowań </w:t>
      </w:r>
      <w:r w:rsidR="00300A71" w:rsidRPr="00355CC3">
        <w:rPr>
          <w:rFonts w:ascii="Arial" w:hAnsi="Arial" w:cs="Arial"/>
        </w:rPr>
        <w:t xml:space="preserve">zrealizowanych zgodnie z </w:t>
      </w:r>
      <w:r w:rsidR="00865BC9" w:rsidRPr="00355CC3">
        <w:rPr>
          <w:rFonts w:ascii="Arial" w:hAnsi="Arial" w:cs="Arial"/>
        </w:rPr>
        <w:t xml:space="preserve">ustawą </w:t>
      </w:r>
      <w:r w:rsidR="00DB0F25" w:rsidRPr="00355CC3">
        <w:rPr>
          <w:rFonts w:ascii="Arial" w:hAnsi="Arial" w:cs="Arial"/>
        </w:rPr>
        <w:t xml:space="preserve">z dnia 11 września 2019 r. Prawo zamówień publicznych (Dz. U. z 2022 r. poz. 1710, z </w:t>
      </w:r>
      <w:proofErr w:type="spellStart"/>
      <w:r w:rsidR="00DB0F25" w:rsidRPr="00355CC3">
        <w:rPr>
          <w:rFonts w:ascii="Arial" w:hAnsi="Arial" w:cs="Arial"/>
        </w:rPr>
        <w:t>późn</w:t>
      </w:r>
      <w:proofErr w:type="spellEnd"/>
      <w:r w:rsidR="00DB0F25" w:rsidRPr="00355CC3">
        <w:rPr>
          <w:rFonts w:ascii="Arial" w:hAnsi="Arial" w:cs="Arial"/>
        </w:rPr>
        <w:t>. zm.)</w:t>
      </w:r>
      <w:r w:rsidR="00601A84" w:rsidRPr="00355CC3">
        <w:rPr>
          <w:rFonts w:ascii="Arial" w:hAnsi="Arial" w:cs="Arial"/>
        </w:rPr>
        <w:t xml:space="preserve"> </w:t>
      </w:r>
      <w:r w:rsidR="00174DE3" w:rsidRPr="00355CC3">
        <w:rPr>
          <w:rFonts w:ascii="Arial" w:hAnsi="Arial" w:cs="Arial"/>
        </w:rPr>
        <w:t>zwan</w:t>
      </w:r>
      <w:r w:rsidR="00355CC3" w:rsidRPr="00355CC3">
        <w:rPr>
          <w:rFonts w:ascii="Arial" w:hAnsi="Arial" w:cs="Arial"/>
        </w:rPr>
        <w:t>ą</w:t>
      </w:r>
      <w:r w:rsidR="00174DE3" w:rsidRPr="00355CC3">
        <w:rPr>
          <w:rFonts w:ascii="Arial" w:hAnsi="Arial" w:cs="Arial"/>
        </w:rPr>
        <w:t xml:space="preserve"> dalej: </w:t>
      </w:r>
      <w:proofErr w:type="spellStart"/>
      <w:r w:rsidR="00174DE3" w:rsidRPr="00355CC3">
        <w:rPr>
          <w:rFonts w:ascii="Arial" w:hAnsi="Arial" w:cs="Arial"/>
        </w:rPr>
        <w:t>u.p.z.p</w:t>
      </w:r>
      <w:proofErr w:type="spellEnd"/>
      <w:r w:rsidR="00174DE3" w:rsidRPr="00355CC3">
        <w:rPr>
          <w:rFonts w:ascii="Arial" w:hAnsi="Arial" w:cs="Arial"/>
        </w:rPr>
        <w:t xml:space="preserve">. </w:t>
      </w:r>
      <w:r w:rsidR="005D4564" w:rsidRPr="00355CC3">
        <w:rPr>
          <w:rFonts w:ascii="Arial" w:hAnsi="Arial" w:cs="Arial"/>
        </w:rPr>
        <w:t xml:space="preserve">oraz </w:t>
      </w:r>
      <w:r w:rsidR="00DB0F25" w:rsidRPr="00355CC3">
        <w:rPr>
          <w:rFonts w:ascii="Arial" w:hAnsi="Arial" w:cs="Arial"/>
        </w:rPr>
        <w:t xml:space="preserve">zasadą konkurencyjności </w:t>
      </w:r>
      <w:r w:rsidR="00AE6A81" w:rsidRPr="00355CC3">
        <w:rPr>
          <w:rFonts w:ascii="Arial" w:hAnsi="Arial" w:cs="Arial"/>
        </w:rPr>
        <w:t xml:space="preserve">w ramach projektu </w:t>
      </w:r>
      <w:r w:rsidR="00120268" w:rsidRPr="00355CC3">
        <w:rPr>
          <w:rFonts w:ascii="Arial" w:hAnsi="Arial" w:cs="Arial"/>
        </w:rPr>
        <w:t>n</w:t>
      </w:r>
      <w:r w:rsidR="00AE6A81" w:rsidRPr="00355CC3">
        <w:rPr>
          <w:rFonts w:ascii="Arial" w:hAnsi="Arial" w:cs="Arial"/>
        </w:rPr>
        <w:t>r …………………………………….</w:t>
      </w:r>
    </w:p>
    <w:p w14:paraId="663E6D94" w14:textId="77777777" w:rsidR="00AE6A81" w:rsidRPr="000C2318" w:rsidRDefault="00AE6A81" w:rsidP="006115F2">
      <w:pPr>
        <w:jc w:val="center"/>
        <w:rPr>
          <w:rFonts w:ascii="Tahoma" w:hAnsi="Tahoma" w:cs="Tahoma"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324"/>
        <w:gridCol w:w="3135"/>
        <w:gridCol w:w="3654"/>
        <w:gridCol w:w="3322"/>
      </w:tblGrid>
      <w:tr w:rsidR="00865BC9" w:rsidRPr="000C2318" w14:paraId="7FDED337" w14:textId="77777777" w:rsidTr="00865BC9">
        <w:trPr>
          <w:trHeight w:val="1320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14:paraId="03FEBF46" w14:textId="77777777" w:rsidR="00865BC9" w:rsidRPr="00355CC3" w:rsidRDefault="00355CC3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="00DB0F25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="00865BC9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14:paraId="5EFC8F09" w14:textId="77777777" w:rsidR="00865BC9" w:rsidRPr="00355CC3" w:rsidRDefault="00865BC9" w:rsidP="00CC66A5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dmiot zamówienia</w:t>
            </w:r>
          </w:p>
          <w:p w14:paraId="1A08255D" w14:textId="77777777" w:rsidR="00865BC9" w:rsidRPr="00355CC3" w:rsidRDefault="00865BC9" w:rsidP="00CC66A5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usługi/dostawy</w:t>
            </w:r>
            <w:r w:rsidR="000C2318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oboty budowlane</w:t>
            </w:r>
            <w:r w:rsidR="000C2318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ego samego rodzaju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raz ze wskazaniem pozycji budżetowej </w:t>
            </w:r>
            <w:r w:rsidR="00C574BE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 wniosku o płatność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r w:rsid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14:paraId="458E1323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artość zamówienia </w:t>
            </w:r>
            <w:r w:rsidR="00AE6A81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="00570E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ł</w:t>
            </w:r>
            <w:r w:rsidR="00570E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14:paraId="768101F3" w14:textId="77777777" w:rsidR="00865BC9" w:rsidRPr="00355CC3" w:rsidRDefault="00865BC9" w:rsidP="003B5BF7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óg wartości zamówienia</w:t>
            </w:r>
          </w:p>
          <w:p w14:paraId="4E34B81E" w14:textId="77777777" w:rsidR="00865BC9" w:rsidRPr="00355CC3" w:rsidRDefault="00865BC9" w:rsidP="003B5BF7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owyżej 50 tys. </w:t>
            </w:r>
            <w:r w:rsidR="00DB0F25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ł 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etto, </w:t>
            </w:r>
            <w:r w:rsidR="00CC66A5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="002D491C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poniżej progu, który zobowiązywał </w:t>
            </w:r>
            <w:r w:rsidR="00DB0F25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amawiającego 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stosowania </w:t>
            </w:r>
            <w:proofErr w:type="spellStart"/>
            <w:r w:rsidR="00174DE3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.p.z.p</w:t>
            </w:r>
            <w:proofErr w:type="spellEnd"/>
            <w:r w:rsidR="00174DE3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2D491C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zrealizowanych zgodnie </w:t>
            </w:r>
            <w:r w:rsidR="00AE6A81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 </w:t>
            </w:r>
            <w:r w:rsidR="00174DE3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asadą 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onkurencyjności.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14:paraId="57884604" w14:textId="77777777" w:rsidR="00865BC9" w:rsidRPr="00355CC3" w:rsidRDefault="00865BC9" w:rsidP="00CC66A5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óg wartości zamówienia</w:t>
            </w:r>
          </w:p>
          <w:p w14:paraId="21F2EF9B" w14:textId="77777777" w:rsidR="00865BC9" w:rsidRPr="00355CC3" w:rsidRDefault="00865BC9" w:rsidP="00CC66A5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owyżej kwot określonych w art. 2 ust 1 </w:t>
            </w:r>
            <w:proofErr w:type="spellStart"/>
            <w:r w:rsidR="00174DE3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.p.z.p</w:t>
            </w:r>
            <w:proofErr w:type="spellEnd"/>
            <w:r w:rsidR="00174DE3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601A84"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raz ze wskazaniem trybu.</w:t>
            </w:r>
          </w:p>
        </w:tc>
      </w:tr>
      <w:tr w:rsidR="00865BC9" w:rsidRPr="000C2318" w14:paraId="3F94D1DF" w14:textId="77777777" w:rsidTr="00865BC9">
        <w:trPr>
          <w:trHeight w:val="45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9D0E1" w14:textId="77777777" w:rsidR="00865BC9" w:rsidRPr="00355CC3" w:rsidRDefault="00865BC9" w:rsidP="003A6CB0">
            <w:pPr>
              <w:pStyle w:val="Nagwek1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F10CB" w14:textId="77777777" w:rsidR="00865BC9" w:rsidRPr="00355CC3" w:rsidRDefault="00865BC9" w:rsidP="00CC66A5">
            <w:pPr>
              <w:pStyle w:val="Nagwek1"/>
              <w:spacing w:before="0"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p.  poz. 1 Szkolenia, warsztaty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1968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F8691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A5611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65BC9" w:rsidRPr="000C2318" w14:paraId="12AFEE13" w14:textId="77777777" w:rsidTr="00865BC9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300D" w14:textId="77777777" w:rsidR="00865BC9" w:rsidRPr="00355CC3" w:rsidRDefault="00865BC9" w:rsidP="003A6CB0">
            <w:pPr>
              <w:pStyle w:val="Nagwek1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44CF9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B5A9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55C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AFFFF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B86D1" w14:textId="77777777" w:rsidR="00865BC9" w:rsidRPr="00355CC3" w:rsidRDefault="00865BC9" w:rsidP="00AE6A81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024D02FB" w14:textId="77777777" w:rsidR="006115F2" w:rsidRPr="000C2318" w:rsidRDefault="006115F2" w:rsidP="006115F2">
      <w:pPr>
        <w:rPr>
          <w:rFonts w:ascii="Tahoma" w:hAnsi="Tahoma" w:cs="Tahoma"/>
        </w:rPr>
      </w:pPr>
    </w:p>
    <w:p w14:paraId="5F7813E0" w14:textId="77777777" w:rsidR="00CC65C7" w:rsidRDefault="00CC65C7" w:rsidP="006115F2">
      <w:pPr>
        <w:rPr>
          <w:rFonts w:ascii="Tahoma" w:hAnsi="Tahoma" w:cs="Tahoma"/>
        </w:rPr>
      </w:pPr>
    </w:p>
    <w:p w14:paraId="1C9F572A" w14:textId="77777777" w:rsidR="006D7222" w:rsidRPr="000C2318" w:rsidRDefault="006D7222" w:rsidP="006115F2">
      <w:pPr>
        <w:rPr>
          <w:rFonts w:ascii="Tahoma" w:hAnsi="Tahoma" w:cs="Tahoma"/>
        </w:rPr>
      </w:pPr>
    </w:p>
    <w:p w14:paraId="27DFA81F" w14:textId="77777777" w:rsidR="006B5EB5" w:rsidRPr="00355CC3" w:rsidRDefault="006B5EB5" w:rsidP="00174DE3">
      <w:pPr>
        <w:tabs>
          <w:tab w:val="left" w:pos="7560"/>
        </w:tabs>
        <w:ind w:firstLine="708"/>
        <w:rPr>
          <w:rFonts w:ascii="Arial" w:hAnsi="Arial" w:cs="Arial"/>
        </w:rPr>
      </w:pPr>
      <w:bookmarkStart w:id="0" w:name="_Hlk132355590"/>
      <w:r w:rsidRPr="00355CC3">
        <w:rPr>
          <w:rFonts w:ascii="Arial" w:hAnsi="Arial" w:cs="Arial"/>
        </w:rPr>
        <w:t xml:space="preserve">......................................................... </w:t>
      </w:r>
      <w:r w:rsidR="00355CC3" w:rsidRPr="00355CC3">
        <w:rPr>
          <w:rFonts w:ascii="Arial" w:hAnsi="Arial" w:cs="Arial"/>
        </w:rPr>
        <w:br/>
        <w:t xml:space="preserve">                    </w:t>
      </w:r>
      <w:r w:rsidRPr="00355CC3">
        <w:rPr>
          <w:rFonts w:ascii="Arial" w:hAnsi="Arial" w:cs="Arial"/>
        </w:rPr>
        <w:t>(miejscowość, data)</w:t>
      </w:r>
    </w:p>
    <w:p w14:paraId="4A417A23" w14:textId="77777777" w:rsidR="006B5EB5" w:rsidRPr="00355CC3" w:rsidRDefault="006B5EB5" w:rsidP="006B5EB5">
      <w:pPr>
        <w:ind w:left="7788"/>
        <w:jc w:val="both"/>
        <w:rPr>
          <w:rFonts w:ascii="Arial" w:hAnsi="Arial" w:cs="Arial"/>
        </w:rPr>
      </w:pPr>
      <w:r w:rsidRPr="00355CC3">
        <w:rPr>
          <w:rFonts w:ascii="Arial" w:hAnsi="Arial" w:cs="Arial"/>
        </w:rPr>
        <w:t>.....................................................................................</w:t>
      </w:r>
    </w:p>
    <w:p w14:paraId="4CF7787D" w14:textId="77777777" w:rsidR="00855BEA" w:rsidRPr="00355CC3" w:rsidRDefault="003F1316" w:rsidP="000C2318">
      <w:pPr>
        <w:spacing w:line="360" w:lineRule="auto"/>
        <w:ind w:left="7788" w:firstLine="9"/>
        <w:rPr>
          <w:rFonts w:ascii="Arial" w:hAnsi="Arial" w:cs="Arial"/>
        </w:rPr>
      </w:pPr>
      <w:r w:rsidRPr="00355CC3">
        <w:rPr>
          <w:rFonts w:ascii="Arial" w:hAnsi="Arial" w:cs="Arial"/>
        </w:rPr>
        <w:t xml:space="preserve"> </w:t>
      </w:r>
      <w:r w:rsidRPr="00355CC3">
        <w:rPr>
          <w:rFonts w:ascii="Arial" w:hAnsi="Arial" w:cs="Arial"/>
        </w:rPr>
        <w:tab/>
      </w:r>
      <w:r w:rsidR="00B46CD8" w:rsidRPr="00355CC3">
        <w:rPr>
          <w:rFonts w:ascii="Arial" w:hAnsi="Arial" w:cs="Arial"/>
        </w:rPr>
        <w:tab/>
      </w:r>
      <w:r w:rsidR="006B5EB5" w:rsidRPr="00355CC3">
        <w:rPr>
          <w:rFonts w:ascii="Arial" w:hAnsi="Arial" w:cs="Arial"/>
        </w:rPr>
        <w:t xml:space="preserve">(podpis i pieczęć </w:t>
      </w:r>
      <w:r w:rsidRPr="00355CC3">
        <w:rPr>
          <w:rFonts w:ascii="Arial" w:hAnsi="Arial" w:cs="Arial"/>
        </w:rPr>
        <w:t>Beneficjenta</w:t>
      </w:r>
      <w:r w:rsidR="006B5EB5" w:rsidRPr="00355CC3">
        <w:rPr>
          <w:rFonts w:ascii="Arial" w:hAnsi="Arial" w:cs="Arial"/>
        </w:rPr>
        <w:t>)</w:t>
      </w:r>
      <w:r w:rsidR="00855BEA" w:rsidRPr="00355CC3">
        <w:rPr>
          <w:rFonts w:ascii="Arial" w:hAnsi="Arial" w:cs="Arial"/>
        </w:rPr>
        <w:tab/>
      </w:r>
      <w:bookmarkEnd w:id="0"/>
    </w:p>
    <w:sectPr w:rsidR="00855BEA" w:rsidRPr="00355CC3" w:rsidSect="008D69DB">
      <w:headerReference w:type="first" r:id="rId7"/>
      <w:footerReference w:type="first" r:id="rId8"/>
      <w:pgSz w:w="16838" w:h="11906" w:orient="landscape"/>
      <w:pgMar w:top="709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BB0C" w14:textId="77777777" w:rsidR="00520C7F" w:rsidRDefault="00520C7F">
      <w:r>
        <w:separator/>
      </w:r>
    </w:p>
  </w:endnote>
  <w:endnote w:type="continuationSeparator" w:id="0">
    <w:p w14:paraId="20183D05" w14:textId="77777777" w:rsidR="00520C7F" w:rsidRDefault="0052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8D69DB" w:rsidRPr="008D69DB" w14:paraId="411AAA95" w14:textId="77777777" w:rsidTr="008D69DB">
      <w:trPr>
        <w:trHeight w:val="736"/>
        <w:jc w:val="center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54C1ECC" w14:textId="77777777" w:rsidR="008D69DB" w:rsidRPr="008D69DB" w:rsidRDefault="008D69DB" w:rsidP="008D69DB">
          <w:pPr>
            <w:rPr>
              <w:b/>
              <w:color w:val="000000"/>
              <w:sz w:val="16"/>
              <w:szCs w:val="16"/>
            </w:rPr>
          </w:pPr>
          <w:r w:rsidRPr="008D69DB">
            <w:rPr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370EDDD6" wp14:editId="50612E10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446395E" w14:textId="77777777" w:rsidR="008D69DB" w:rsidRPr="008D69DB" w:rsidRDefault="008D69DB" w:rsidP="008D69DB">
          <w:pPr>
            <w:jc w:val="right"/>
            <w:rPr>
              <w:b/>
              <w:color w:val="000000"/>
              <w:sz w:val="16"/>
              <w:szCs w:val="16"/>
            </w:rPr>
          </w:pPr>
          <w:r w:rsidRPr="008D69DB">
            <w:rPr>
              <w:b/>
              <w:color w:val="000000"/>
              <w:sz w:val="16"/>
              <w:szCs w:val="16"/>
            </w:rPr>
            <w:t xml:space="preserve">      </w:t>
          </w:r>
        </w:p>
        <w:p w14:paraId="4513D35E" w14:textId="77777777" w:rsidR="008D69DB" w:rsidRPr="008D69DB" w:rsidRDefault="008D69DB" w:rsidP="008D69DB">
          <w:pPr>
            <w:jc w:val="right"/>
            <w:rPr>
              <w:b/>
              <w:color w:val="000000"/>
              <w:sz w:val="16"/>
              <w:szCs w:val="16"/>
            </w:rPr>
          </w:pPr>
          <w:r w:rsidRPr="008D69DB">
            <w:rPr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24A09FAE" w14:textId="77777777" w:rsidR="008D69DB" w:rsidRPr="008D69DB" w:rsidRDefault="008D69DB" w:rsidP="008D69DB">
          <w:pPr>
            <w:jc w:val="right"/>
            <w:rPr>
              <w:b/>
              <w:color w:val="000000"/>
              <w:sz w:val="16"/>
              <w:szCs w:val="16"/>
            </w:rPr>
          </w:pPr>
          <w:r w:rsidRPr="008D69DB">
            <w:rPr>
              <w:b/>
              <w:color w:val="000000"/>
              <w:sz w:val="16"/>
              <w:szCs w:val="16"/>
            </w:rPr>
            <w:t>ul. Witosa 86, 25-561 Kielce</w:t>
          </w:r>
          <w:r w:rsidRPr="008D69DB">
            <w:rPr>
              <w:color w:val="000000"/>
              <w:sz w:val="16"/>
              <w:szCs w:val="16"/>
            </w:rPr>
            <w:br/>
            <w:t>tel.: (048) 41 364-16-00, fax: (048) 41 364-16-66</w:t>
          </w:r>
          <w:r w:rsidRPr="008D69DB">
            <w:rPr>
              <w:color w:val="000000"/>
              <w:sz w:val="16"/>
              <w:szCs w:val="16"/>
            </w:rPr>
            <w:br/>
          </w:r>
          <w:r w:rsidRPr="008D69DB">
            <w:rPr>
              <w:sz w:val="16"/>
              <w:szCs w:val="16"/>
            </w:rPr>
            <w:t>e-mail: wup@wup.kielce.pl,</w:t>
          </w:r>
          <w:r w:rsidRPr="008D69DB">
            <w:rPr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22FDA8E2" w14:textId="77777777" w:rsidR="008D69DB" w:rsidRDefault="008D6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CE3D" w14:textId="77777777" w:rsidR="00520C7F" w:rsidRDefault="00520C7F">
      <w:r>
        <w:separator/>
      </w:r>
    </w:p>
  </w:footnote>
  <w:footnote w:type="continuationSeparator" w:id="0">
    <w:p w14:paraId="670E2B99" w14:textId="77777777" w:rsidR="00520C7F" w:rsidRDefault="0052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8CFB" w14:textId="7BE67F70" w:rsidR="008D69DB" w:rsidRDefault="005C2A1D">
    <w:pPr>
      <w:pStyle w:val="Nagwek"/>
    </w:pPr>
    <w:r w:rsidRPr="005C2A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B3DDE1" wp14:editId="0CEAC360">
              <wp:simplePos x="0" y="0"/>
              <wp:positionH relativeFrom="column">
                <wp:posOffset>1348105</wp:posOffset>
              </wp:positionH>
              <wp:positionV relativeFrom="paragraph">
                <wp:posOffset>-307340</wp:posOffset>
              </wp:positionV>
              <wp:extent cx="5956300" cy="673100"/>
              <wp:effectExtent l="0" t="0" r="25400" b="12700"/>
              <wp:wrapNone/>
              <wp:docPr id="1250075752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7310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445409862" name="Obraz 4454098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6742195" name="Obraz 1116742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3866911" name="Obraz 19738669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3957391" name="Łącznik prosty 1763957391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32187451" name="Łącznik prosty 932187451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55823125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1779E" id="Grupa 7" o:spid="_x0000_s1026" style="position:absolute;margin-left:106.15pt;margin-top:-24.2pt;width:469pt;height:53pt;z-index:251664384;mso-height-relative:margin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Qg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gEBAQEBAQICAgIC&#10;AgICAgICAgICAwMDAwMDAwMDAwMDAwMDAQEBAQEBAQIBAQIDAgICAwMDAwMDAwMDAwMDAwMDAwMD&#10;AwMDAwMDAwMDAwMDAwMDAwMDAwMDAwMDAwMDAwMDAwP/wAARCAFCCbADAREAAhEBAxEB/90ABAE2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BdmfFL4ud01Uld3H8bOgu2a2Zg0tZ2Z0713vuqlYNrDSVG6cdVOxvzcn68+9gkcOt1&#10;I4dA7/w2V/Lc1Fv+G+fhBqIsW/2VDofUQDcAn+Ae/Ek4J62HcZBI/PpZbO+B/wAHeu8nHmuv/hn8&#10;Uti5mJ45Ists7479Q7ZycckTaonjr8Jh4JQVPKkPcH6e/VPr1okniejUxRRQRRQQRRwwQxpFDDEi&#10;xxRRRqEjiijQAKqgAKoFgOB711rrJ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5409862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">
                <v:imagedata r:id="rId6" o:title=""/>
              </v:shape>
              <v:shape id="Obraz 1116742195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">
                <v:imagedata r:id="rId7" o:title=""/>
              </v:shape>
              <v:shape id="Obraz 197386691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">
                <v:imagedata r:id="rId8" o:title="" croptop="17431f" cropbottom="13551f" cropleft="35443f" cropright="19171f"/>
              </v:shape>
              <v:line id="Łącznik prosty 1763957391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" strokecolor="windowText" strokeweight=".5pt">
                <v:stroke joinstyle="miter"/>
              </v:line>
              <v:line id="Łącznik prosty 932187451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" strokecolor="windowText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AF"/>
    <w:rsid w:val="000053C2"/>
    <w:rsid w:val="000369CE"/>
    <w:rsid w:val="00044BB2"/>
    <w:rsid w:val="000452A2"/>
    <w:rsid w:val="0009433A"/>
    <w:rsid w:val="000B5776"/>
    <w:rsid w:val="000C2318"/>
    <w:rsid w:val="000C241B"/>
    <w:rsid w:val="00106060"/>
    <w:rsid w:val="00113D39"/>
    <w:rsid w:val="00120268"/>
    <w:rsid w:val="00136B3D"/>
    <w:rsid w:val="00146F9A"/>
    <w:rsid w:val="00152591"/>
    <w:rsid w:val="00174DE3"/>
    <w:rsid w:val="00175B19"/>
    <w:rsid w:val="00182181"/>
    <w:rsid w:val="00184C82"/>
    <w:rsid w:val="00185594"/>
    <w:rsid w:val="00193BA6"/>
    <w:rsid w:val="001A4D68"/>
    <w:rsid w:val="001D5FED"/>
    <w:rsid w:val="001F110F"/>
    <w:rsid w:val="001F389C"/>
    <w:rsid w:val="00221BA4"/>
    <w:rsid w:val="00225B74"/>
    <w:rsid w:val="0026409F"/>
    <w:rsid w:val="0028635B"/>
    <w:rsid w:val="002D491C"/>
    <w:rsid w:val="002F79BF"/>
    <w:rsid w:val="00300A71"/>
    <w:rsid w:val="003163FE"/>
    <w:rsid w:val="00337CBB"/>
    <w:rsid w:val="00355CC3"/>
    <w:rsid w:val="00357DF8"/>
    <w:rsid w:val="00364A8F"/>
    <w:rsid w:val="00370B0F"/>
    <w:rsid w:val="003748F0"/>
    <w:rsid w:val="003A6CB0"/>
    <w:rsid w:val="003B5BF7"/>
    <w:rsid w:val="003D6810"/>
    <w:rsid w:val="003E017F"/>
    <w:rsid w:val="003F1316"/>
    <w:rsid w:val="00461F38"/>
    <w:rsid w:val="00476FAF"/>
    <w:rsid w:val="004A3287"/>
    <w:rsid w:val="004D3919"/>
    <w:rsid w:val="004F23EB"/>
    <w:rsid w:val="00520C7F"/>
    <w:rsid w:val="00534F33"/>
    <w:rsid w:val="005615B0"/>
    <w:rsid w:val="00570E14"/>
    <w:rsid w:val="00572679"/>
    <w:rsid w:val="0057334C"/>
    <w:rsid w:val="0057603C"/>
    <w:rsid w:val="005763B6"/>
    <w:rsid w:val="0058111A"/>
    <w:rsid w:val="005C2A1D"/>
    <w:rsid w:val="005D4564"/>
    <w:rsid w:val="00601A84"/>
    <w:rsid w:val="00605BF1"/>
    <w:rsid w:val="006115F2"/>
    <w:rsid w:val="006131D7"/>
    <w:rsid w:val="00614A81"/>
    <w:rsid w:val="00645645"/>
    <w:rsid w:val="00673905"/>
    <w:rsid w:val="00695237"/>
    <w:rsid w:val="006A6961"/>
    <w:rsid w:val="006B4A49"/>
    <w:rsid w:val="006B5EB5"/>
    <w:rsid w:val="006B7158"/>
    <w:rsid w:val="006C0A56"/>
    <w:rsid w:val="006C1D57"/>
    <w:rsid w:val="006D1722"/>
    <w:rsid w:val="006D7222"/>
    <w:rsid w:val="006E1251"/>
    <w:rsid w:val="00736DE1"/>
    <w:rsid w:val="007447FD"/>
    <w:rsid w:val="00750200"/>
    <w:rsid w:val="00770001"/>
    <w:rsid w:val="007856F4"/>
    <w:rsid w:val="00790FA3"/>
    <w:rsid w:val="007A23A3"/>
    <w:rsid w:val="007A60E5"/>
    <w:rsid w:val="007C7C73"/>
    <w:rsid w:val="007D16F8"/>
    <w:rsid w:val="007D712B"/>
    <w:rsid w:val="007E4A12"/>
    <w:rsid w:val="008212AA"/>
    <w:rsid w:val="008275E0"/>
    <w:rsid w:val="0083193D"/>
    <w:rsid w:val="00855BEA"/>
    <w:rsid w:val="008566D3"/>
    <w:rsid w:val="00865BC9"/>
    <w:rsid w:val="00875C1F"/>
    <w:rsid w:val="008A046E"/>
    <w:rsid w:val="008C38FE"/>
    <w:rsid w:val="008D69DB"/>
    <w:rsid w:val="00967616"/>
    <w:rsid w:val="009A038B"/>
    <w:rsid w:val="009C3DCF"/>
    <w:rsid w:val="009D1DC0"/>
    <w:rsid w:val="009D7CA9"/>
    <w:rsid w:val="00A06B1E"/>
    <w:rsid w:val="00A13E9D"/>
    <w:rsid w:val="00A4683D"/>
    <w:rsid w:val="00A601BB"/>
    <w:rsid w:val="00A758E5"/>
    <w:rsid w:val="00AD0DAF"/>
    <w:rsid w:val="00AE6A81"/>
    <w:rsid w:val="00AE7F05"/>
    <w:rsid w:val="00AF3475"/>
    <w:rsid w:val="00B11252"/>
    <w:rsid w:val="00B13CAA"/>
    <w:rsid w:val="00B15042"/>
    <w:rsid w:val="00B17031"/>
    <w:rsid w:val="00B25E86"/>
    <w:rsid w:val="00B46CD8"/>
    <w:rsid w:val="00B5754E"/>
    <w:rsid w:val="00B72AF2"/>
    <w:rsid w:val="00BC67ED"/>
    <w:rsid w:val="00BD42DF"/>
    <w:rsid w:val="00BD7426"/>
    <w:rsid w:val="00BE5812"/>
    <w:rsid w:val="00C574BE"/>
    <w:rsid w:val="00CC65C7"/>
    <w:rsid w:val="00CC66A5"/>
    <w:rsid w:val="00CE0CB8"/>
    <w:rsid w:val="00D0444A"/>
    <w:rsid w:val="00D04746"/>
    <w:rsid w:val="00D26314"/>
    <w:rsid w:val="00D7372C"/>
    <w:rsid w:val="00D74737"/>
    <w:rsid w:val="00D80CB5"/>
    <w:rsid w:val="00D848EE"/>
    <w:rsid w:val="00DA1CB4"/>
    <w:rsid w:val="00DB0F25"/>
    <w:rsid w:val="00DB1E3D"/>
    <w:rsid w:val="00DC5B10"/>
    <w:rsid w:val="00DE3F49"/>
    <w:rsid w:val="00DF4723"/>
    <w:rsid w:val="00E2194D"/>
    <w:rsid w:val="00E36F06"/>
    <w:rsid w:val="00E4120C"/>
    <w:rsid w:val="00E61857"/>
    <w:rsid w:val="00E75803"/>
    <w:rsid w:val="00EB7E07"/>
    <w:rsid w:val="00EC37EE"/>
    <w:rsid w:val="00EC518B"/>
    <w:rsid w:val="00ED6D0D"/>
    <w:rsid w:val="00EE4FC3"/>
    <w:rsid w:val="00EE58B3"/>
    <w:rsid w:val="00F2493D"/>
    <w:rsid w:val="00F376CE"/>
    <w:rsid w:val="00F41FDB"/>
    <w:rsid w:val="00F52941"/>
    <w:rsid w:val="00F843FC"/>
    <w:rsid w:val="00FA0D43"/>
    <w:rsid w:val="00FA41DE"/>
    <w:rsid w:val="00FA6980"/>
    <w:rsid w:val="00FB46FA"/>
    <w:rsid w:val="00FC16E6"/>
    <w:rsid w:val="00FC6AD5"/>
    <w:rsid w:val="00FD33C9"/>
    <w:rsid w:val="00FE259C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8A9BA"/>
  <w15:chartTrackingRefBased/>
  <w15:docId w15:val="{0542BBF3-75EB-4F77-B076-3BEE3D5C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6A8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A60E5"/>
    <w:rPr>
      <w:sz w:val="20"/>
      <w:szCs w:val="20"/>
    </w:rPr>
  </w:style>
  <w:style w:type="character" w:styleId="Odwoanieprzypisudolnego">
    <w:name w:val="footnote reference"/>
    <w:semiHidden/>
    <w:rsid w:val="007A60E5"/>
    <w:rPr>
      <w:vertAlign w:val="superscript"/>
    </w:rPr>
  </w:style>
  <w:style w:type="paragraph" w:styleId="Tekstdymka">
    <w:name w:val="Balloon Text"/>
    <w:basedOn w:val="Normalny"/>
    <w:semiHidden/>
    <w:rsid w:val="00736D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5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55BEA"/>
    <w:rPr>
      <w:sz w:val="24"/>
      <w:szCs w:val="24"/>
    </w:rPr>
  </w:style>
  <w:style w:type="paragraph" w:styleId="Stopka">
    <w:name w:val="footer"/>
    <w:basedOn w:val="Normalny"/>
    <w:link w:val="StopkaZnak"/>
    <w:rsid w:val="00855B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55BEA"/>
    <w:rPr>
      <w:sz w:val="24"/>
      <w:szCs w:val="24"/>
    </w:rPr>
  </w:style>
  <w:style w:type="character" w:customStyle="1" w:styleId="Nagwek1Znak">
    <w:name w:val="Nagłówek 1 Znak"/>
    <w:link w:val="Nagwek1"/>
    <w:rsid w:val="00AE6A8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B13C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3C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3CAA"/>
  </w:style>
  <w:style w:type="paragraph" w:styleId="Tematkomentarza">
    <w:name w:val="annotation subject"/>
    <w:basedOn w:val="Tekstkomentarza"/>
    <w:next w:val="Tekstkomentarza"/>
    <w:link w:val="TematkomentarzaZnak"/>
    <w:rsid w:val="00B13CAA"/>
    <w:rPr>
      <w:b/>
      <w:bCs/>
    </w:rPr>
  </w:style>
  <w:style w:type="character" w:customStyle="1" w:styleId="TematkomentarzaZnak">
    <w:name w:val="Temat komentarza Znak"/>
    <w:link w:val="Tematkomentarza"/>
    <w:rsid w:val="00B13CAA"/>
    <w:rPr>
      <w:b/>
      <w:bCs/>
    </w:rPr>
  </w:style>
  <w:style w:type="paragraph" w:styleId="Poprawka">
    <w:name w:val="Revision"/>
    <w:hidden/>
    <w:uiPriority w:val="99"/>
    <w:semiHidden/>
    <w:rsid w:val="00120268"/>
    <w:rPr>
      <w:sz w:val="24"/>
      <w:szCs w:val="24"/>
    </w:rPr>
  </w:style>
  <w:style w:type="table" w:styleId="Tabela-Siatka">
    <w:name w:val="Table Grid"/>
    <w:basedOn w:val="Standardowy"/>
    <w:uiPriority w:val="59"/>
    <w:rsid w:val="008D69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D69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F8E9-DB48-4AE0-8545-025D3EC0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</vt:lpstr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</dc:title>
  <dc:subject/>
  <dc:creator>Beata</dc:creator>
  <cp:keywords/>
  <cp:lastModifiedBy>Krzysztof Żerdecki</cp:lastModifiedBy>
  <cp:revision>4</cp:revision>
  <cp:lastPrinted>2011-08-31T10:59:00Z</cp:lastPrinted>
  <dcterms:created xsi:type="dcterms:W3CDTF">2023-05-05T07:54:00Z</dcterms:created>
  <dcterms:modified xsi:type="dcterms:W3CDTF">2023-08-22T09:27:00Z</dcterms:modified>
</cp:coreProperties>
</file>